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E4AA" w14:textId="0545510A" w:rsidR="0077119F" w:rsidRDefault="00794A1D" w:rsidP="00A93CA0">
      <w:pPr>
        <w:spacing w:before="60" w:after="60"/>
        <w:jc w:val="center"/>
        <w:rPr>
          <w:rFonts w:asciiTheme="minorBidi" w:hAnsiTheme="minorBidi"/>
          <w:szCs w:val="24"/>
        </w:rPr>
      </w:pPr>
      <w:r w:rsidRPr="00673C8A">
        <w:rPr>
          <w:rFonts w:asciiTheme="minorBidi" w:hAnsiTheme="minorBidi"/>
          <w:szCs w:val="24"/>
        </w:rPr>
        <w:t>Modulzuordnung</w:t>
      </w:r>
    </w:p>
    <w:p w14:paraId="59AE2DBD" w14:textId="7BDC4C17" w:rsidR="00673C8A" w:rsidRPr="00A93CA0" w:rsidRDefault="00673C8A" w:rsidP="00A93CA0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A93CA0">
        <w:rPr>
          <w:rFonts w:asciiTheme="minorBidi" w:hAnsiTheme="minorBidi"/>
          <w:b/>
          <w:bCs/>
          <w:szCs w:val="24"/>
        </w:rPr>
        <w:t>Bachelor Nebenfach</w:t>
      </w:r>
    </w:p>
    <w:p w14:paraId="39381823" w14:textId="77777777" w:rsidR="00A93CA0" w:rsidRDefault="00A93CA0" w:rsidP="00A93CA0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CA0" w14:paraId="523E47AB" w14:textId="77777777" w:rsidTr="004F0FBA">
        <w:trPr>
          <w:trHeight w:val="776"/>
        </w:trPr>
        <w:tc>
          <w:tcPr>
            <w:tcW w:w="9067" w:type="dxa"/>
          </w:tcPr>
          <w:p w14:paraId="5C054BEA" w14:textId="7A82809E" w:rsidR="00A93CA0" w:rsidRPr="00224192" w:rsidRDefault="00A93CA0" w:rsidP="00A93CA0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7" w:history="1">
              <w:r w:rsidR="00577505" w:rsidRPr="00FC2E58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577505" w:rsidRPr="00FC2E58">
              <w:rPr>
                <w:rFonts w:asciiTheme="minorBidi" w:hAnsiTheme="minorBidi"/>
                <w:sz w:val="20"/>
                <w:szCs w:val="20"/>
              </w:rPr>
              <w:t>.</w:t>
            </w:r>
            <w:r>
              <w:rPr>
                <w:rFonts w:asciiTheme="minorBidi" w:hAnsiTheme="minorBidi"/>
                <w:sz w:val="20"/>
                <w:szCs w:val="20"/>
              </w:rPr>
              <w:br/>
              <w:t xml:space="preserve">Weitere Hinweise zur </w:t>
            </w:r>
            <w:hyperlink r:id="rId8" w:history="1">
              <w:r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9" w:history="1">
              <w:r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3A504808" w14:textId="77777777" w:rsidR="00A93CA0" w:rsidRDefault="00A93CA0" w:rsidP="00A93CA0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A93CA0" w14:paraId="15999CB9" w14:textId="77777777" w:rsidTr="004F0FBA">
        <w:tc>
          <w:tcPr>
            <w:tcW w:w="2265" w:type="dxa"/>
            <w:shd w:val="clear" w:color="auto" w:fill="B4A096"/>
          </w:tcPr>
          <w:p w14:paraId="34E83DBD" w14:textId="77777777" w:rsidR="00A93CA0" w:rsidRPr="00224192" w:rsidRDefault="00A93CA0" w:rsidP="00A93CA0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4C95458A" w14:textId="6E5D226D" w:rsidR="00A93CA0" w:rsidRDefault="007974C4" w:rsidP="00A93CA0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74C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A93CA0" w14:paraId="27D26A9B" w14:textId="77777777" w:rsidTr="004F0FBA">
        <w:tc>
          <w:tcPr>
            <w:tcW w:w="2265" w:type="dxa"/>
            <w:shd w:val="clear" w:color="auto" w:fill="B4A096"/>
          </w:tcPr>
          <w:p w14:paraId="411E13AA" w14:textId="77777777" w:rsidR="00A93CA0" w:rsidRPr="00224192" w:rsidRDefault="00A93CA0" w:rsidP="00A93CA0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39E52BE9" w14:textId="01B3E891" w:rsidR="00A93CA0" w:rsidRDefault="007974C4" w:rsidP="00A93CA0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74C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23E27E12" w14:textId="77777777" w:rsidR="00794A1D" w:rsidRPr="00794A1D" w:rsidRDefault="00794A1D" w:rsidP="00A93CA0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024"/>
        <w:gridCol w:w="1474"/>
        <w:gridCol w:w="1147"/>
        <w:gridCol w:w="728"/>
      </w:tblGrid>
      <w:tr w:rsidR="00A93CA0" w:rsidRPr="00794A1D" w14:paraId="5AD4BCF2" w14:textId="77777777" w:rsidTr="00625F6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430B3F7F" w14:textId="6F87C1CA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Modulk</w:t>
            </w: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enn</w:t>
            </w:r>
            <w:r w:rsidR="00CE48BF"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zif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218FC581" w14:textId="2CFC3D99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23989B97" w14:textId="5498B275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Titel der Lehrveranstaltu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3095AC66" w14:textId="6E958B46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790395E6" w14:textId="5DBDC1B9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4674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99A9863" w14:textId="336D1C1D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794A1D" w:rsidRPr="00794A1D" w14:paraId="2EE9634A" w14:textId="77777777" w:rsidTr="00625F6E">
        <w:trPr>
          <w:trHeight w:val="33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1657C" w14:textId="77777777" w:rsidR="00794A1D" w:rsidRPr="00794A1D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F0A28" w14:textId="393F0E65" w:rsidR="00794A1D" w:rsidRPr="00794A1D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</w:rPr>
              <w:t xml:space="preserve">Basismodul </w:t>
            </w:r>
            <w:proofErr w:type="spellStart"/>
            <w:r w:rsidRPr="00794A1D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  <w:r w:rsidRPr="00794A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94A1D">
              <w:rPr>
                <w:rFonts w:asciiTheme="minorBidi" w:hAnsiTheme="minorBidi" w:cstheme="minorBidi"/>
                <w:sz w:val="20"/>
                <w:szCs w:val="20"/>
              </w:rPr>
              <w:t>allgemein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7EA4" w14:textId="6DCF9ED1" w:rsidR="00794A1D" w:rsidRPr="007974C4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highlight w:val="lightGray"/>
                <w:lang w:val="de-DE"/>
              </w:rPr>
            </w:pPr>
            <w:r w:rsidRPr="007974C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PS:</w:t>
            </w:r>
            <w:r w:rsidR="00D63674" w:rsidRPr="007974C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</w:t>
            </w:r>
            <w:r w:rsidR="00D63674" w:rsidRPr="007974C4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z.B. Proseminar Kirchengeschichte Martin Luthe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838D0" w14:textId="4BF18EFA" w:rsidR="00794A1D" w:rsidRPr="007974C4" w:rsidRDefault="0077119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7974C4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Musterman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583B" w14:textId="370D7FA0" w:rsidR="00794A1D" w:rsidRPr="007974C4" w:rsidRDefault="0077119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7974C4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B304" w14:textId="7770D0B7" w:rsidR="00794A1D" w:rsidRPr="007974C4" w:rsidRDefault="0078510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3</w:t>
            </w:r>
          </w:p>
        </w:tc>
      </w:tr>
      <w:tr w:rsidR="00794A1D" w:rsidRPr="00794A1D" w14:paraId="7CDCF8B8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E89F" w14:textId="77777777" w:rsidR="00794A1D" w:rsidRPr="00D63674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F455" w14:textId="77777777" w:rsidR="00794A1D" w:rsidRPr="00D63674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408D2" w14:textId="07E23250" w:rsidR="00794A1D" w:rsidRPr="00794A1D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VL 1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0CA5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90FA9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8855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25F6E" w:rsidRPr="00794A1D" w14:paraId="6FBEDDA7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85A7" w14:textId="77777777" w:rsidR="00625F6E" w:rsidRPr="00794A1D" w:rsidRDefault="00625F6E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1628" w14:textId="77777777" w:rsidR="00625F6E" w:rsidRPr="00794A1D" w:rsidRDefault="00625F6E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E91A" w14:textId="5339949D" w:rsidR="00625F6E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06BDB" w14:textId="77777777" w:rsidR="00625F6E" w:rsidRPr="00794A1D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6920" w14:textId="77777777" w:rsidR="00625F6E" w:rsidRPr="00794A1D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F625" w14:textId="77777777" w:rsidR="00625F6E" w:rsidRPr="00794A1D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94A1D" w:rsidRPr="00794A1D" w14:paraId="28D8C05C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B4DD" w14:textId="77777777" w:rsidR="00794A1D" w:rsidRPr="00794A1D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4C3E" w14:textId="77777777" w:rsidR="00794A1D" w:rsidRPr="00794A1D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2A4B6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dl. VL-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ü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D12E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9D51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DEA77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419E1" w:rsidRPr="00794A1D" w14:paraId="53696623" w14:textId="77777777" w:rsidTr="00625F6E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84272" w14:textId="6751F5C5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863B66">
              <w:rPr>
                <w:rStyle w:val="Endnotenzeichen"/>
                <w:rFonts w:asciiTheme="minorBidi" w:hAnsiTheme="minorBidi" w:cstheme="minorBidi"/>
                <w:sz w:val="20"/>
                <w:szCs w:val="20"/>
              </w:rPr>
              <w:endnoteReference w:id="1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9CBA8" w14:textId="451C3CB6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</w:rPr>
              <w:t xml:space="preserve">Basismodul </w:t>
            </w:r>
            <w:proofErr w:type="spellStart"/>
            <w:r w:rsidRPr="00794A1D">
              <w:rPr>
                <w:rFonts w:asciiTheme="minorBidi" w:hAnsiTheme="minorBidi" w:cstheme="minorBidi"/>
                <w:sz w:val="20"/>
                <w:szCs w:val="20"/>
              </w:rPr>
              <w:t>Schwerpunkt</w:t>
            </w:r>
            <w:r w:rsidR="00CE48BF"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794A1D">
              <w:rPr>
                <w:rFonts w:asciiTheme="minorBidi" w:hAnsiTheme="minorBidi" w:cstheme="minorBidi"/>
                <w:sz w:val="20"/>
                <w:szCs w:val="20"/>
              </w:rPr>
              <w:t>bereich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75F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4B19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CD1C6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89502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4C3C03F4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22A9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6DFD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60E" w14:textId="56B29504" w:rsidR="00F419E1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VL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/VL 1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6A1D4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2B71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5769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CE48BF" w:rsidRPr="00794A1D" w14:paraId="1BCAB533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2AE" w14:textId="77777777" w:rsidR="00CE48BF" w:rsidRPr="00794A1D" w:rsidRDefault="00CE48BF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38241" w14:textId="77777777" w:rsidR="00CE48BF" w:rsidRPr="00794A1D" w:rsidRDefault="00CE48BF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D7AD" w14:textId="146C9305" w:rsidR="00CE48BF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B615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F9E1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0214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5030FF4B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2F2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672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6A9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3AA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B87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406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5F2B4EDB" w14:textId="77777777" w:rsidTr="00625F6E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EB66B" w14:textId="4593BA0E" w:rsidR="00F419E1" w:rsidRPr="00863B66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="00863B66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D600" w14:textId="548044C1" w:rsidR="00CE48BF" w:rsidRPr="00CE48BF" w:rsidRDefault="00F419E1" w:rsidP="00CE48B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  <w:lang w:val="de-DE"/>
              </w:rPr>
              <w:t>Aufbaumodul Schwerpunktbereich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181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ECB19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5407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5121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68A76E1F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08BE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2B0E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D3E" w14:textId="369A9F6D" w:rsidR="00F419E1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VL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/VL 1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A677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EF48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8502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CE48BF" w:rsidRPr="00794A1D" w14:paraId="46B491C1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3FB3" w14:textId="77777777" w:rsidR="00CE48BF" w:rsidRPr="00794A1D" w:rsidRDefault="00CE48BF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BBED" w14:textId="77777777" w:rsidR="00CE48BF" w:rsidRPr="00794A1D" w:rsidRDefault="00CE48BF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D5A" w14:textId="0F125DC9" w:rsidR="00CE48BF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7FC2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1C0E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1230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108955A5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7A4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C7F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FF5" w14:textId="69F0D21D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 w:rsidR="00CE48BF">
              <w:rPr>
                <w:rFonts w:asciiTheme="minorBidi" w:hAnsiTheme="minorBidi" w:cstheme="minorBidi"/>
                <w:b w:val="0"/>
                <w:sz w:val="20"/>
                <w:szCs w:val="20"/>
              </w:rPr>
              <w:t>.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275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E13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1E5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0D764E55" w14:textId="77777777" w:rsidTr="00625F6E">
        <w:trPr>
          <w:trHeight w:val="33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7538C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17AF" w14:textId="733A9AAC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794A1D">
              <w:rPr>
                <w:rFonts w:asciiTheme="minorBidi" w:hAnsiTheme="minorBidi" w:cstheme="minorBidi"/>
                <w:sz w:val="20"/>
                <w:szCs w:val="20"/>
              </w:rPr>
              <w:t>Aufbaumodul</w:t>
            </w:r>
            <w:proofErr w:type="spellEnd"/>
            <w:r w:rsidRPr="00794A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94A1D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  <w:r w:rsidRPr="00794A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794A1D">
              <w:rPr>
                <w:rFonts w:asciiTheme="minorBidi" w:hAnsiTheme="minorBidi" w:cstheme="minorBidi"/>
                <w:sz w:val="20"/>
                <w:szCs w:val="20"/>
              </w:rPr>
              <w:t>allgemein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7382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62162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A0AB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8176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5A6EA03E" w14:textId="77777777" w:rsidTr="00625F6E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CAC7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AFB19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0DF" w14:textId="23268C72" w:rsidR="00F419E1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VL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/VL 1</w:t>
            </w:r>
            <w:r w:rsidR="00F419E1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AF57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7EC4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D6BB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CE48BF" w:rsidRPr="00794A1D" w14:paraId="005CEA62" w14:textId="77777777" w:rsidTr="00625F6E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C8AA" w14:textId="77777777" w:rsidR="00CE48BF" w:rsidRPr="00794A1D" w:rsidRDefault="00CE48BF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E81D" w14:textId="77777777" w:rsidR="00CE48BF" w:rsidRPr="00794A1D" w:rsidRDefault="00CE48BF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FE1" w14:textId="20921A4E" w:rsidR="00CE48BF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VL 2: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8194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F89D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5D73" w14:textId="77777777" w:rsidR="00CE48BF" w:rsidRPr="00794A1D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2DBB62FC" w14:textId="77777777" w:rsidTr="00625F6E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255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1BA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5729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dl. VL-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ü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A85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D39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5C0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F419E1" w:rsidRPr="00794A1D" w14:paraId="68FF9ECE" w14:textId="77777777" w:rsidTr="00625F6E">
        <w:trPr>
          <w:trHeight w:val="1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11752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59FD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794A1D">
              <w:rPr>
                <w:rFonts w:asciiTheme="minorBidi" w:hAnsiTheme="minorBidi" w:cstheme="minorBidi"/>
                <w:sz w:val="20"/>
                <w:szCs w:val="20"/>
              </w:rPr>
              <w:t>Vertiefungsmodul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1767" w14:textId="3B004735" w:rsidR="00F419E1" w:rsidRPr="00F419E1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VL/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B91C0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34997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B13B3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419E1" w:rsidRPr="00794A1D" w14:paraId="21796F78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2A71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F038" w14:textId="77777777" w:rsidR="00F419E1" w:rsidRPr="00794A1D" w:rsidRDefault="00F419E1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C8A" w14:textId="5742D735" w:rsidR="00F419E1" w:rsidRPr="00F419E1" w:rsidRDefault="00CE48BF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. …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2CD1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09DE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6F7B" w14:textId="77777777" w:rsidR="00F419E1" w:rsidRPr="00794A1D" w:rsidRDefault="00F419E1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AB60165" w14:textId="77777777" w:rsidR="00794A1D" w:rsidRPr="00794A1D" w:rsidRDefault="00794A1D" w:rsidP="00A93CA0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794A1D" w:rsidRPr="00794A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F828" w14:textId="77777777" w:rsidR="00E877D6" w:rsidRDefault="00E877D6" w:rsidP="00A91A5E">
      <w:r>
        <w:separator/>
      </w:r>
    </w:p>
  </w:endnote>
  <w:endnote w:type="continuationSeparator" w:id="0">
    <w:p w14:paraId="433EFCC7" w14:textId="77777777" w:rsidR="00E877D6" w:rsidRDefault="00E877D6" w:rsidP="00A91A5E">
      <w:r>
        <w:continuationSeparator/>
      </w:r>
    </w:p>
  </w:endnote>
  <w:endnote w:id="1">
    <w:p w14:paraId="4E4E76BC" w14:textId="60264E9B" w:rsidR="00863B66" w:rsidRDefault="00863B66" w:rsidP="00863B66">
      <w:pPr>
        <w:pStyle w:val="Endnotentext"/>
      </w:pPr>
      <w:r>
        <w:rPr>
          <w:rStyle w:val="Endnotenzeichen"/>
        </w:rPr>
        <w:endnoteRef/>
      </w:r>
      <w:r>
        <w:t xml:space="preserve"> Bitte geben Sie an, </w:t>
      </w:r>
      <w:r w:rsidR="00D46DBC">
        <w:t>ob Sie den Schwerpunkt</w:t>
      </w:r>
      <w:r>
        <w:t xml:space="preserve"> Altes Testament, Biblische Archäologie, Neues Testament, Kirchengeschichte, Systematische Theologie oder Praktische Theologie</w:t>
      </w:r>
      <w:r w:rsidR="00D46DBC">
        <w:t xml:space="preserve"> wählen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047C" w14:textId="77777777" w:rsidR="00E877D6" w:rsidRDefault="00E877D6" w:rsidP="00A91A5E">
      <w:r>
        <w:separator/>
      </w:r>
    </w:p>
  </w:footnote>
  <w:footnote w:type="continuationSeparator" w:id="0">
    <w:p w14:paraId="3A144814" w14:textId="77777777" w:rsidR="00E877D6" w:rsidRDefault="00E877D6" w:rsidP="00A91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84D77"/>
    <w:rsid w:val="002D5317"/>
    <w:rsid w:val="00577505"/>
    <w:rsid w:val="005B2BA1"/>
    <w:rsid w:val="00625F6E"/>
    <w:rsid w:val="00673C8A"/>
    <w:rsid w:val="0077119F"/>
    <w:rsid w:val="0078510F"/>
    <w:rsid w:val="00794A1D"/>
    <w:rsid w:val="007974C4"/>
    <w:rsid w:val="007C3ED6"/>
    <w:rsid w:val="007E09A7"/>
    <w:rsid w:val="00863B66"/>
    <w:rsid w:val="00A91A5E"/>
    <w:rsid w:val="00A93CA0"/>
    <w:rsid w:val="00B362FC"/>
    <w:rsid w:val="00C36DD8"/>
    <w:rsid w:val="00CE48BF"/>
    <w:rsid w:val="00D46DBC"/>
    <w:rsid w:val="00D63674"/>
    <w:rsid w:val="00E21041"/>
    <w:rsid w:val="00E877D6"/>
    <w:rsid w:val="00F419E1"/>
    <w:rsid w:val="00FA7DE0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F531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1A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1A5E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1A5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91A5E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E48B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48BF"/>
    <w:rPr>
      <w:rFonts w:asciiTheme="majorBidi" w:hAnsi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E4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emester-und-studienplanung/al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tuebingen.de/fakultaeten/evangelisch-theologische-fakultaet/studium/studien-und-pruefungsordn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i-tuebingen.de/fakultaeten/evangelisch-theologische-fakultaet/studium/studium-ausserhalb-tuebingens/anerkenn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47D-08A0-40CC-A9AA-3277B59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12</cp:revision>
  <dcterms:created xsi:type="dcterms:W3CDTF">2020-08-28T06:10:00Z</dcterms:created>
  <dcterms:modified xsi:type="dcterms:W3CDTF">2023-10-20T13:41:00Z</dcterms:modified>
</cp:coreProperties>
</file>